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ED1B" w14:textId="270FD74E" w:rsidR="00A33A45" w:rsidRDefault="002702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1B9875" wp14:editId="6E863C3B">
                <wp:simplePos x="0" y="0"/>
                <wp:positionH relativeFrom="column">
                  <wp:posOffset>4057650</wp:posOffset>
                </wp:positionH>
                <wp:positionV relativeFrom="paragraph">
                  <wp:posOffset>6076315</wp:posOffset>
                </wp:positionV>
                <wp:extent cx="2867025" cy="2352675"/>
                <wp:effectExtent l="0" t="0" r="9525" b="952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D660E" w14:textId="57BC47E6" w:rsidR="000D72AE" w:rsidRDefault="000D72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1F35CB" wp14:editId="553CD42F">
                                  <wp:extent cx="2628776" cy="1733550"/>
                                  <wp:effectExtent l="0" t="0" r="635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5866" cy="1738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3C558D" w14:textId="77777777" w:rsidR="00EC51BC" w:rsidRDefault="000D72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72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界選手権大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2016年ﾆｭｰｼﾞｰﾗﾝﾄ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位入賞の</w:t>
                            </w:r>
                          </w:p>
                          <w:p w14:paraId="4BB933E2" w14:textId="0B13DF09" w:rsidR="000D72AE" w:rsidRPr="000D72AE" w:rsidRDefault="000D72AE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本チーム</w:t>
                            </w:r>
                            <w:r w:rsidR="00270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彰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98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9.5pt;margin-top:478.45pt;width:225.75pt;height:18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" stroked="f">
                <v:textbox>
                  <w:txbxContent>
                    <w:p w14:paraId="7A8D660E" w14:textId="57BC47E6" w:rsidR="000D72AE" w:rsidRDefault="000D72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D1F35CB" wp14:editId="553CD42F">
                            <wp:extent cx="2628776" cy="1733550"/>
                            <wp:effectExtent l="0" t="0" r="635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5866" cy="1738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3C558D" w14:textId="77777777" w:rsidR="00EC51BC" w:rsidRDefault="000D72AE">
                      <w:pPr>
                        <w:rPr>
                          <w:sz w:val="18"/>
                          <w:szCs w:val="18"/>
                        </w:rPr>
                      </w:pPr>
                      <w:r w:rsidRPr="000D72AE">
                        <w:rPr>
                          <w:rFonts w:hint="eastAsia"/>
                          <w:sz w:val="18"/>
                          <w:szCs w:val="18"/>
                        </w:rPr>
                        <w:t>世界選手権大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2016年ﾆｭｰｼﾞｰﾗﾝﾄﾞ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位入賞の</w:t>
                      </w:r>
                    </w:p>
                    <w:p w14:paraId="4BB933E2" w14:textId="0B13DF09" w:rsidR="000D72AE" w:rsidRPr="000D72AE" w:rsidRDefault="000D72AE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日本チーム</w:t>
                      </w:r>
                      <w:r w:rsidR="002702B6">
                        <w:rPr>
                          <w:rFonts w:hint="eastAsia"/>
                          <w:sz w:val="18"/>
                          <w:szCs w:val="18"/>
                        </w:rPr>
                        <w:t>の表彰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98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360EF6" wp14:editId="450BB0AC">
                <wp:simplePos x="0" y="0"/>
                <wp:positionH relativeFrom="column">
                  <wp:posOffset>4143375</wp:posOffset>
                </wp:positionH>
                <wp:positionV relativeFrom="paragraph">
                  <wp:posOffset>8582025</wp:posOffset>
                </wp:positionV>
                <wp:extent cx="2628900" cy="1104900"/>
                <wp:effectExtent l="0" t="0" r="19050" b="1905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87D0" w14:textId="6CB457E2" w:rsidR="00256D0E" w:rsidRDefault="00256D0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D9C594F" wp14:editId="539E1B4C">
                                  <wp:extent cx="1523203" cy="438150"/>
                                  <wp:effectExtent l="0" t="0" r="127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188" cy="452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26664" w14:textId="0DC3EAE2" w:rsidR="00DB5987" w:rsidRDefault="00256D0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認定NPO法人</w:t>
                            </w:r>
                            <w:r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ローンボウル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ホームページ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ttps://www.bowls.jp</w:t>
                            </w:r>
                          </w:p>
                          <w:p w14:paraId="1AEA9CE4" w14:textId="77777777" w:rsidR="00256D0E" w:rsidRPr="00256D0E" w:rsidRDefault="00256D0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0EF6" id="_x0000_s1027" type="#_x0000_t202" style="position:absolute;margin-left:326.25pt;margin-top:675.75pt;width:207pt;height:8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">
                <v:textbox>
                  <w:txbxContent>
                    <w:p w14:paraId="225F87D0" w14:textId="6CB457E2" w:rsidR="00256D0E" w:rsidRDefault="00256D0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5D9C594F" wp14:editId="539E1B4C">
                            <wp:extent cx="1523203" cy="438150"/>
                            <wp:effectExtent l="0" t="0" r="127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188" cy="452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26664" w14:textId="0DC3EAE2" w:rsidR="00DB5987" w:rsidRDefault="00256D0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認定NPO法人</w:t>
                      </w:r>
                      <w:r w:rsidRPr="00D17CCF">
                        <w:rPr>
                          <w:rFonts w:hint="eastAsia"/>
                          <w:sz w:val="21"/>
                          <w:szCs w:val="21"/>
                        </w:rPr>
                        <w:t>ローンボウル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本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ホームページ </w:t>
                      </w:r>
                      <w:r>
                        <w:rPr>
                          <w:sz w:val="21"/>
                          <w:szCs w:val="21"/>
                        </w:rPr>
                        <w:t>https://www.bowls.jp</w:t>
                      </w:r>
                    </w:p>
                    <w:p w14:paraId="1AEA9CE4" w14:textId="77777777" w:rsidR="00256D0E" w:rsidRPr="00256D0E" w:rsidRDefault="00256D0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762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476AA6" wp14:editId="5BE909E1">
                <wp:simplePos x="0" y="0"/>
                <wp:positionH relativeFrom="page">
                  <wp:posOffset>4524375</wp:posOffset>
                </wp:positionH>
                <wp:positionV relativeFrom="paragraph">
                  <wp:posOffset>3723640</wp:posOffset>
                </wp:positionV>
                <wp:extent cx="2990850" cy="2486025"/>
                <wp:effectExtent l="0" t="0" r="0" b="952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19CAE" w14:textId="6CCBABB6" w:rsidR="00E77B61" w:rsidRDefault="00B730AD" w:rsidP="00E77B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B2437" wp14:editId="64CE16E4">
                                  <wp:extent cx="2647950" cy="1986153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3126" cy="204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2BA627" w14:textId="6436DFE8" w:rsidR="00007624" w:rsidRPr="00007624" w:rsidRDefault="002702B6" w:rsidP="00E77B6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ーンボウルズ</w:t>
                            </w:r>
                            <w:r w:rsidR="00007624" w:rsidRPr="000076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体験教室（明石公園）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6AA6" id="テキスト ボックス 5" o:spid="_x0000_s1028" type="#_x0000_t202" style="position:absolute;margin-left:356.25pt;margin-top:293.2pt;width:235.5pt;height:19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" stroked="f">
                <v:textbox>
                  <w:txbxContent>
                    <w:p w14:paraId="01819CAE" w14:textId="6CCBABB6" w:rsidR="00E77B61" w:rsidRDefault="00B730AD" w:rsidP="00E77B61">
                      <w:r>
                        <w:rPr>
                          <w:noProof/>
                        </w:rPr>
                        <w:drawing>
                          <wp:inline distT="0" distB="0" distL="0" distR="0" wp14:anchorId="046B2437" wp14:editId="64CE16E4">
                            <wp:extent cx="2647950" cy="1986153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3126" cy="204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2BA627" w14:textId="6436DFE8" w:rsidR="00007624" w:rsidRPr="00007624" w:rsidRDefault="002702B6" w:rsidP="00E77B6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ローンボウルズ</w:t>
                      </w:r>
                      <w:r w:rsidR="00007624" w:rsidRPr="00007624">
                        <w:rPr>
                          <w:rFonts w:hint="eastAsia"/>
                          <w:sz w:val="18"/>
                          <w:szCs w:val="18"/>
                        </w:rPr>
                        <w:t>体験教室（明石公園）の様子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762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E5519C" wp14:editId="74402679">
                <wp:simplePos x="0" y="0"/>
                <wp:positionH relativeFrom="page">
                  <wp:align>right</wp:align>
                </wp:positionH>
                <wp:positionV relativeFrom="paragraph">
                  <wp:posOffset>1875790</wp:posOffset>
                </wp:positionV>
                <wp:extent cx="3048000" cy="21621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56A4" w14:textId="7342F0C8" w:rsidR="000A365D" w:rsidRDefault="00B730AD" w:rsidP="000A36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C1D18" wp14:editId="04C95351">
                                  <wp:extent cx="2667000" cy="1668506"/>
                                  <wp:effectExtent l="0" t="0" r="0" b="825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5712" cy="1673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519C" id="テキスト ボックス 4" o:spid="_x0000_s1029" type="#_x0000_t202" style="position:absolute;margin-left:188.8pt;margin-top:147.7pt;width:240pt;height:170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" stroked="f">
                <v:textbox>
                  <w:txbxContent>
                    <w:p w14:paraId="099556A4" w14:textId="7342F0C8" w:rsidR="000A365D" w:rsidRDefault="00B730AD" w:rsidP="000A365D">
                      <w:r>
                        <w:rPr>
                          <w:noProof/>
                        </w:rPr>
                        <w:drawing>
                          <wp:inline distT="0" distB="0" distL="0" distR="0" wp14:anchorId="6A1C1D18" wp14:editId="04C95351">
                            <wp:extent cx="2667000" cy="1668506"/>
                            <wp:effectExtent l="0" t="0" r="0" b="825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5712" cy="1673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541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645B15" wp14:editId="2AC1B5B3">
                <wp:simplePos x="0" y="0"/>
                <wp:positionH relativeFrom="column">
                  <wp:posOffset>171450</wp:posOffset>
                </wp:positionH>
                <wp:positionV relativeFrom="paragraph">
                  <wp:posOffset>2000250</wp:posOffset>
                </wp:positionV>
                <wp:extent cx="3743325" cy="77057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7705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8734" w14:textId="19048CE6" w:rsidR="005C3E51" w:rsidRDefault="00503269" w:rsidP="00503269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主　催】</w:t>
                            </w:r>
                            <w:r w:rsidR="005C3E5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認定NPO法人</w:t>
                            </w:r>
                            <w:r w:rsidR="005C3E51"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ローンボウルズ</w:t>
                            </w:r>
                            <w:r w:rsidR="005C3E5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本</w:t>
                            </w:r>
                          </w:p>
                          <w:p w14:paraId="60C8ECBF" w14:textId="6B712280" w:rsidR="00D17CCF" w:rsidRDefault="00D17CCF" w:rsidP="005C3E51">
                            <w:pPr>
                              <w:spacing w:line="160" w:lineRule="atLeast"/>
                              <w:ind w:firstLineChars="500" w:firstLine="1050"/>
                              <w:rPr>
                                <w:sz w:val="21"/>
                                <w:szCs w:val="21"/>
                              </w:rPr>
                            </w:pPr>
                            <w:r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明石市ローンボウルズ協会</w:t>
                            </w:r>
                          </w:p>
                          <w:p w14:paraId="16E3DAC6" w14:textId="3E4C90CE" w:rsidR="00D17CCF" w:rsidRDefault="00D17CCF" w:rsidP="00503269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616638D" w14:textId="23146325" w:rsidR="005C3E51" w:rsidRDefault="00D17CCF" w:rsidP="00D17CCF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bookmarkStart w:id="0" w:name="_Hlk106104332"/>
                            <w:bookmarkStart w:id="1" w:name="_Hlk106104073"/>
                            <w:r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後　援</w:t>
                            </w:r>
                            <w:r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  <w:r w:rsidR="005C3E5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明石市教育委員会</w:t>
                            </w:r>
                          </w:p>
                          <w:p w14:paraId="375121A7" w14:textId="5B4E4E15" w:rsidR="00D17CCF" w:rsidRDefault="00D17CCF" w:rsidP="005C3E51">
                            <w:pPr>
                              <w:spacing w:line="160" w:lineRule="atLeast"/>
                              <w:ind w:firstLineChars="500" w:firstLine="1050"/>
                              <w:rPr>
                                <w:sz w:val="21"/>
                                <w:szCs w:val="21"/>
                              </w:rPr>
                            </w:pPr>
                            <w:r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明石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体育</w:t>
                            </w:r>
                            <w:r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協会</w:t>
                            </w:r>
                          </w:p>
                          <w:bookmarkEnd w:id="0"/>
                          <w:p w14:paraId="60AB1A2F" w14:textId="695ECA42" w:rsidR="00D17CCF" w:rsidRDefault="00D17CCF" w:rsidP="00D17CCF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（公財）兵庫県園芸・公園協会</w:t>
                            </w:r>
                          </w:p>
                          <w:bookmarkEnd w:id="1"/>
                          <w:p w14:paraId="74823BB0" w14:textId="4338B67D" w:rsidR="000A7B7B" w:rsidRDefault="000A7B7B" w:rsidP="00D17CCF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A97F63D" w14:textId="038BD56A" w:rsidR="000A7B7B" w:rsidRDefault="000A7B7B" w:rsidP="000A7B7B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　程】令和4年11月から令和6年10月まで</w:t>
                            </w:r>
                          </w:p>
                          <w:p w14:paraId="2686EA9F" w14:textId="7AAA94EB" w:rsidR="000A7B7B" w:rsidRDefault="000A7B7B" w:rsidP="000A7B7B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毎月1回　（合計24回）</w:t>
                            </w:r>
                          </w:p>
                          <w:p w14:paraId="12CE5CC0" w14:textId="0C43E6D5" w:rsidR="000A7B7B" w:rsidRDefault="000A7B7B" w:rsidP="000A7B7B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日曜日　午前9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:3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から</w:t>
                            </w:r>
                            <w:r w:rsid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196CCA">
                              <w:rPr>
                                <w:sz w:val="21"/>
                                <w:szCs w:val="21"/>
                              </w:rPr>
                              <w:t>2:00</w:t>
                            </w:r>
                            <w:r w:rsid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</w:t>
                            </w:r>
                          </w:p>
                          <w:p w14:paraId="23FB36AC" w14:textId="776D2E49" w:rsidR="00196CCA" w:rsidRDefault="00196CCA" w:rsidP="000A7B7B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8759AC" w14:textId="71FA6335" w:rsidR="00196CCA" w:rsidRDefault="00196CCA" w:rsidP="00196CCA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bookmarkStart w:id="2" w:name="_Hlk106104483"/>
                            <w:r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場　所</w:t>
                            </w:r>
                            <w:r w:rsidRPr="00D17C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明石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公園内ローンボウルズ場</w:t>
                            </w:r>
                            <w:r w:rsidR="008154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用具は貸与）</w:t>
                            </w:r>
                          </w:p>
                          <w:bookmarkEnd w:id="2"/>
                          <w:p w14:paraId="77810086" w14:textId="2AFE030D" w:rsidR="00196CCA" w:rsidRDefault="00196CCA" w:rsidP="00196CCA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F5600A" w14:textId="7BCAFB35" w:rsidR="007858C2" w:rsidRPr="007858C2" w:rsidRDefault="00196CCA" w:rsidP="007858C2">
                            <w:pPr>
                              <w:ind w:left="1260" w:hangingChars="600" w:hanging="1260"/>
                              <w:rPr>
                                <w:sz w:val="21"/>
                                <w:szCs w:val="21"/>
                              </w:rPr>
                            </w:pP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対　象</w:t>
                            </w: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  <w:r w:rsidR="007858C2" w:rsidRPr="007858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明石市内在住の10才以上、22才以下の男女（小学生、中学生、高校生など）</w:t>
                            </w:r>
                          </w:p>
                          <w:p w14:paraId="6072F725" w14:textId="77777777" w:rsidR="007858C2" w:rsidRDefault="007858C2" w:rsidP="00196CCA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0C3AA4" w14:textId="0B17ADF8" w:rsidR="00196CCA" w:rsidRPr="00196CCA" w:rsidRDefault="00196CCA" w:rsidP="00196CCA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bookmarkStart w:id="3" w:name="_Hlk106104611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定　員</w:t>
                            </w: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  <w:r w:rsidR="008154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大</w:t>
                            </w:r>
                            <w:r w:rsidR="00815413">
                              <w:rPr>
                                <w:sz w:val="21"/>
                                <w:szCs w:val="21"/>
                              </w:rPr>
                              <w:t>42</w:t>
                            </w:r>
                            <w:r w:rsidR="00770E0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（申込み多数の時は抽選あり）</w:t>
                            </w:r>
                          </w:p>
                          <w:p w14:paraId="31327E98" w14:textId="77777777" w:rsidR="00196CCA" w:rsidRPr="00196CCA" w:rsidRDefault="00196CCA" w:rsidP="00196CCA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92F5EF6" w14:textId="3118990D" w:rsidR="00196CCA" w:rsidRDefault="00196CCA" w:rsidP="00196CCA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参加料</w:t>
                            </w: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  <w:r w:rsidR="005C3E5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初</w:t>
                            </w:r>
                            <w:r w:rsidR="00770E0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</w:t>
                            </w:r>
                            <w:r w:rsidR="005C3E5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2</w:t>
                            </w:r>
                            <w:r w:rsidR="005C3E51">
                              <w:rPr>
                                <w:sz w:val="21"/>
                                <w:szCs w:val="21"/>
                              </w:rPr>
                              <w:t>,400</w:t>
                            </w:r>
                            <w:r w:rsidR="00770E0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円（</w:t>
                            </w:r>
                            <w:r w:rsidR="005C3E5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年目分）</w:t>
                            </w:r>
                            <w:r w:rsidR="00B5067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現地支払い。</w:t>
                            </w:r>
                          </w:p>
                          <w:p w14:paraId="17B45B92" w14:textId="255486E3" w:rsidR="00B50673" w:rsidRPr="00196CCA" w:rsidRDefault="00B50673" w:rsidP="00196CCA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 第13回に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40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円（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目分）を現地支払い。</w:t>
                            </w:r>
                          </w:p>
                          <w:bookmarkEnd w:id="3"/>
                          <w:p w14:paraId="71BDB472" w14:textId="77777777" w:rsidR="000A7B7B" w:rsidRPr="007A13CF" w:rsidRDefault="000A7B7B" w:rsidP="00D17CCF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B78E2FE" w14:textId="5C192788" w:rsidR="007A13CF" w:rsidRPr="00196CCA" w:rsidRDefault="007A13CF" w:rsidP="007A13CF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込期間</w:t>
                            </w: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  <w:r w:rsidR="007858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4年</w:t>
                            </w:r>
                            <w:r w:rsidR="001C5518"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 w:rsidR="007858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1日から</w:t>
                            </w:r>
                            <w:r w:rsidR="001C5518">
                              <w:rPr>
                                <w:sz w:val="21"/>
                                <w:szCs w:val="21"/>
                              </w:rPr>
                              <w:t>10</w:t>
                            </w:r>
                            <w:r w:rsidR="007858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3</w:t>
                            </w:r>
                            <w:r w:rsidR="001C5518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="007858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まで</w:t>
                            </w:r>
                          </w:p>
                          <w:p w14:paraId="57A8F2BA" w14:textId="77777777" w:rsidR="007A13CF" w:rsidRPr="00196CCA" w:rsidRDefault="007A13CF" w:rsidP="007A13CF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71661C4" w14:textId="4BA5FC9D" w:rsidR="00794022" w:rsidRDefault="007A13CF" w:rsidP="007A13CF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bookmarkStart w:id="4" w:name="_Hlk106111244"/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込方法</w:t>
                            </w: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  <w:bookmarkEnd w:id="4"/>
                            <w:r w:rsidR="00B5067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メール</w:t>
                            </w:r>
                            <w:r w:rsidR="00DA1B5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B20E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="00DA1B5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①申込者氏名（ふりがな</w:t>
                            </w:r>
                            <w:r w:rsidR="00794022">
                              <w:rPr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7C5C6D82" w14:textId="06E499B8" w:rsidR="00794022" w:rsidRDefault="00DA1B57" w:rsidP="00B20E3E">
                            <w:pPr>
                              <w:spacing w:line="160" w:lineRule="atLeas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②</w:t>
                            </w:r>
                            <w:r w:rsidR="007940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男女区分</w:t>
                            </w:r>
                            <w:r w:rsidR="00B506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③</w:t>
                            </w:r>
                            <w:r w:rsidR="007940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生年月日</w:t>
                            </w:r>
                            <w:r w:rsidR="00B506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④</w:t>
                            </w:r>
                            <w:r w:rsidR="00B5067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学校名、</w:t>
                            </w:r>
                            <w:r w:rsidR="007940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学年</w:t>
                            </w:r>
                            <w:r w:rsidR="00B506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⑤</w:t>
                            </w:r>
                            <w:r w:rsidR="007940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護者氏名</w:t>
                            </w:r>
                          </w:p>
                          <w:p w14:paraId="0774BC37" w14:textId="5157E177" w:rsidR="007A13CF" w:rsidRPr="00196CCA" w:rsidRDefault="00DA1B57" w:rsidP="00B20E3E">
                            <w:pPr>
                              <w:spacing w:line="160" w:lineRule="atLeast"/>
                              <w:ind w:leftChars="200" w:left="4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⑥</w:t>
                            </w:r>
                            <w:r w:rsidR="007940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緊急時連絡先TEL</w:t>
                            </w:r>
                            <w:r w:rsidR="00B20E3E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940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記載し下記にお送り下さい。お預かり</w:t>
                            </w:r>
                            <w:r w:rsidR="005F5D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7940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個人情報は本教室のみに使用いた</w:t>
                            </w:r>
                            <w:r w:rsidR="00B20E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="007940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す。</w:t>
                            </w:r>
                          </w:p>
                          <w:p w14:paraId="1A5C157E" w14:textId="4DA2B35A" w:rsidR="00D17CCF" w:rsidRDefault="00D107B9" w:rsidP="00503269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〒6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73-0841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明石市太寺天王町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-9  </w:t>
                            </w:r>
                            <w:bookmarkStart w:id="5" w:name="_Hlk106111388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長島俊和</w:t>
                            </w:r>
                            <w:bookmarkEnd w:id="5"/>
                          </w:p>
                          <w:p w14:paraId="75C772A9" w14:textId="178E7610" w:rsidR="00D107B9" w:rsidRDefault="00D107B9" w:rsidP="00503269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8E50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Eメール　　</w:t>
                            </w:r>
                            <w:r w:rsidR="008E50F7" w:rsidRPr="008E50F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</w:t>
                            </w:r>
                            <w:r w:rsidR="008E50F7" w:rsidRPr="008E50F7">
                              <w:rPr>
                                <w:sz w:val="22"/>
                                <w:szCs w:val="22"/>
                              </w:rPr>
                              <w:t>osikazu1219@outlook.jp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</w:t>
                            </w:r>
                          </w:p>
                          <w:p w14:paraId="28EC0009" w14:textId="362E176B" w:rsidR="00D107B9" w:rsidRPr="007A13CF" w:rsidRDefault="00D107B9" w:rsidP="00503269">
                            <w:pPr>
                              <w:spacing w:line="16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F65B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件に関する問い合わせ先</w:t>
                            </w:r>
                            <w:r w:rsidRPr="00196C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74993B27" w14:textId="2EA48012" w:rsidR="00F65B12" w:rsidRDefault="00F65B12" w:rsidP="00F65B12">
                            <w:pPr>
                              <w:spacing w:line="160" w:lineRule="atLeast"/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L/FAX </w:t>
                            </w:r>
                            <w:r w:rsidR="00B20E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078-917-6300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長島俊和</w:t>
                            </w:r>
                          </w:p>
                          <w:p w14:paraId="03AF85A6" w14:textId="77D1EEA1" w:rsidR="00503269" w:rsidRPr="00D17CCF" w:rsidRDefault="00F65B12" w:rsidP="00F65B12">
                            <w:pPr>
                              <w:spacing w:line="160" w:lineRule="atLeast"/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L/FAX </w:t>
                            </w:r>
                            <w:r w:rsidR="00B20E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078-91</w:t>
                            </w:r>
                            <w:r w:rsidR="004D6720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4D6720">
                              <w:rPr>
                                <w:sz w:val="21"/>
                                <w:szCs w:val="21"/>
                              </w:rPr>
                              <w:t>0688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関口　溜</w:t>
                            </w:r>
                            <w:r w:rsidRPr="00D17CCF">
                              <w:br/>
                            </w:r>
                          </w:p>
                          <w:p w14:paraId="59571599" w14:textId="7FA6D39E" w:rsidR="00503269" w:rsidRDefault="00503269" w:rsidP="00503269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60A54EA" w14:textId="77777777" w:rsidR="00503269" w:rsidRDefault="00503269" w:rsidP="003F3999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5B15" id="_x0000_s1030" type="#_x0000_t202" style="position:absolute;margin-left:13.5pt;margin-top:157.5pt;width:294.75pt;height:60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" fillcolor="yellow" strokecolor="#00b050">
                <v:fill color2="#c7d4ed [980]" colors="0 yellow;48497f #abc0e4;54395f #abc0e4;1 #c7d5ed" focus="100%" type="gradient"/>
                <v:textbox>
                  <w:txbxContent>
                    <w:p w14:paraId="6E458734" w14:textId="19048CE6" w:rsidR="005C3E51" w:rsidRDefault="00503269" w:rsidP="00503269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 w:rsidRPr="00D17CCF">
                        <w:rPr>
                          <w:rFonts w:hint="eastAsia"/>
                          <w:sz w:val="21"/>
                          <w:szCs w:val="21"/>
                        </w:rPr>
                        <w:t>【主　催】</w:t>
                      </w:r>
                      <w:r w:rsidR="005C3E51">
                        <w:rPr>
                          <w:rFonts w:hint="eastAsia"/>
                          <w:sz w:val="21"/>
                          <w:szCs w:val="21"/>
                        </w:rPr>
                        <w:t>認定NPO法人</w:t>
                      </w:r>
                      <w:r w:rsidR="005C3E51" w:rsidRPr="00D17CCF">
                        <w:rPr>
                          <w:rFonts w:hint="eastAsia"/>
                          <w:sz w:val="21"/>
                          <w:szCs w:val="21"/>
                        </w:rPr>
                        <w:t>ローンボウルズ</w:t>
                      </w:r>
                      <w:r w:rsidR="005C3E51">
                        <w:rPr>
                          <w:rFonts w:hint="eastAsia"/>
                          <w:sz w:val="21"/>
                          <w:szCs w:val="21"/>
                        </w:rPr>
                        <w:t>日本</w:t>
                      </w:r>
                    </w:p>
                    <w:p w14:paraId="60C8ECBF" w14:textId="6B712280" w:rsidR="00D17CCF" w:rsidRDefault="00D17CCF" w:rsidP="005C3E51">
                      <w:pPr>
                        <w:spacing w:line="160" w:lineRule="atLeast"/>
                        <w:ind w:firstLineChars="500" w:firstLine="1050"/>
                        <w:rPr>
                          <w:sz w:val="21"/>
                          <w:szCs w:val="21"/>
                        </w:rPr>
                      </w:pPr>
                      <w:r w:rsidRPr="00D17CCF">
                        <w:rPr>
                          <w:rFonts w:hint="eastAsia"/>
                          <w:sz w:val="21"/>
                          <w:szCs w:val="21"/>
                        </w:rPr>
                        <w:t>明石市ローンボウルズ協会</w:t>
                      </w:r>
                    </w:p>
                    <w:p w14:paraId="16E3DAC6" w14:textId="3E4C90CE" w:rsidR="00D17CCF" w:rsidRDefault="00D17CCF" w:rsidP="00503269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</w:p>
                    <w:p w14:paraId="6616638D" w14:textId="23146325" w:rsidR="005C3E51" w:rsidRDefault="00D17CCF" w:rsidP="00D17CCF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bookmarkStart w:id="6" w:name="_Hlk106104332"/>
                      <w:bookmarkStart w:id="7" w:name="_Hlk106104073"/>
                      <w:r w:rsidRPr="00D17CCF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後　援</w:t>
                      </w:r>
                      <w:r w:rsidRPr="00D17CCF"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  <w:r w:rsidR="005C3E51">
                        <w:rPr>
                          <w:rFonts w:hint="eastAsia"/>
                          <w:sz w:val="21"/>
                          <w:szCs w:val="21"/>
                        </w:rPr>
                        <w:t>明石市教育委員会</w:t>
                      </w:r>
                    </w:p>
                    <w:p w14:paraId="375121A7" w14:textId="5B4E4E15" w:rsidR="00D17CCF" w:rsidRDefault="00D17CCF" w:rsidP="005C3E51">
                      <w:pPr>
                        <w:spacing w:line="160" w:lineRule="atLeast"/>
                        <w:ind w:firstLineChars="500" w:firstLine="1050"/>
                        <w:rPr>
                          <w:sz w:val="21"/>
                          <w:szCs w:val="21"/>
                        </w:rPr>
                      </w:pPr>
                      <w:r w:rsidRPr="00D17CCF">
                        <w:rPr>
                          <w:rFonts w:hint="eastAsia"/>
                          <w:sz w:val="21"/>
                          <w:szCs w:val="21"/>
                        </w:rPr>
                        <w:t>明石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体育</w:t>
                      </w:r>
                      <w:r w:rsidRPr="00D17CCF">
                        <w:rPr>
                          <w:rFonts w:hint="eastAsia"/>
                          <w:sz w:val="21"/>
                          <w:szCs w:val="21"/>
                        </w:rPr>
                        <w:t>協会</w:t>
                      </w:r>
                    </w:p>
                    <w:bookmarkEnd w:id="6"/>
                    <w:p w14:paraId="60AB1A2F" w14:textId="695ECA42" w:rsidR="00D17CCF" w:rsidRDefault="00D17CCF" w:rsidP="00D17CCF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（公財）兵庫県園芸・公園協会</w:t>
                      </w:r>
                    </w:p>
                    <w:bookmarkEnd w:id="7"/>
                    <w:p w14:paraId="74823BB0" w14:textId="4338B67D" w:rsidR="000A7B7B" w:rsidRDefault="000A7B7B" w:rsidP="00D17CCF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</w:p>
                    <w:p w14:paraId="5A97F63D" w14:textId="038BD56A" w:rsidR="000A7B7B" w:rsidRDefault="000A7B7B" w:rsidP="000A7B7B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 w:rsidRPr="00D17CCF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　程】令和4年11月から令和6年10月まで</w:t>
                      </w:r>
                    </w:p>
                    <w:p w14:paraId="2686EA9F" w14:textId="7AAA94EB" w:rsidR="000A7B7B" w:rsidRDefault="000A7B7B" w:rsidP="000A7B7B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毎月1回　（合計24回）</w:t>
                      </w:r>
                    </w:p>
                    <w:p w14:paraId="12CE5CC0" w14:textId="0C43E6D5" w:rsidR="000A7B7B" w:rsidRDefault="000A7B7B" w:rsidP="000A7B7B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日曜日　午前9</w:t>
                      </w:r>
                      <w:r>
                        <w:rPr>
                          <w:sz w:val="21"/>
                          <w:szCs w:val="21"/>
                        </w:rPr>
                        <w:t>:3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から</w:t>
                      </w:r>
                      <w:r w:rsidR="00196CCA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="00196CCA">
                        <w:rPr>
                          <w:sz w:val="21"/>
                          <w:szCs w:val="21"/>
                        </w:rPr>
                        <w:t>2:00</w:t>
                      </w:r>
                      <w:r w:rsidR="00196CCA">
                        <w:rPr>
                          <w:rFonts w:hint="eastAsia"/>
                          <w:sz w:val="21"/>
                          <w:szCs w:val="21"/>
                        </w:rPr>
                        <w:t>まで</w:t>
                      </w:r>
                    </w:p>
                    <w:p w14:paraId="23FB36AC" w14:textId="776D2E49" w:rsidR="00196CCA" w:rsidRDefault="00196CCA" w:rsidP="000A7B7B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</w:p>
                    <w:p w14:paraId="118759AC" w14:textId="71FA6335" w:rsidR="00196CCA" w:rsidRDefault="00196CCA" w:rsidP="00196CCA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bookmarkStart w:id="8" w:name="_Hlk106104483"/>
                      <w:r w:rsidRPr="00D17CCF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場　所</w:t>
                      </w:r>
                      <w:r w:rsidRPr="00D17CCF">
                        <w:rPr>
                          <w:rFonts w:hint="eastAsia"/>
                          <w:sz w:val="21"/>
                          <w:szCs w:val="21"/>
                        </w:rPr>
                        <w:t>】明石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公園内ローンボウルズ場</w:t>
                      </w:r>
                      <w:r w:rsidR="00815413">
                        <w:rPr>
                          <w:rFonts w:hint="eastAsia"/>
                          <w:sz w:val="21"/>
                          <w:szCs w:val="21"/>
                        </w:rPr>
                        <w:t>（用具は貸与）</w:t>
                      </w:r>
                    </w:p>
                    <w:bookmarkEnd w:id="8"/>
                    <w:p w14:paraId="77810086" w14:textId="2AFE030D" w:rsidR="00196CCA" w:rsidRDefault="00196CCA" w:rsidP="00196CCA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</w:p>
                    <w:p w14:paraId="0CF5600A" w14:textId="7BCAFB35" w:rsidR="007858C2" w:rsidRPr="007858C2" w:rsidRDefault="00196CCA" w:rsidP="007858C2">
                      <w:pPr>
                        <w:ind w:left="1260" w:hangingChars="600" w:hanging="1260"/>
                        <w:rPr>
                          <w:sz w:val="21"/>
                          <w:szCs w:val="21"/>
                        </w:rPr>
                      </w:pP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対　象</w:t>
                      </w: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  <w:r w:rsidR="007858C2" w:rsidRPr="007858C2">
                        <w:rPr>
                          <w:rFonts w:hint="eastAsia"/>
                          <w:sz w:val="21"/>
                          <w:szCs w:val="21"/>
                        </w:rPr>
                        <w:t>明石市内在住の10才以上、22才以下の男女（小学生、中学生、高校生など）</w:t>
                      </w:r>
                    </w:p>
                    <w:p w14:paraId="6072F725" w14:textId="77777777" w:rsidR="007858C2" w:rsidRDefault="007858C2" w:rsidP="00196CCA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</w:p>
                    <w:p w14:paraId="350C3AA4" w14:textId="0B17ADF8" w:rsidR="00196CCA" w:rsidRPr="00196CCA" w:rsidRDefault="00196CCA" w:rsidP="00196CCA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bookmarkStart w:id="9" w:name="_Hlk106104611"/>
                      <w:r>
                        <w:rPr>
                          <w:rFonts w:hint="eastAsia"/>
                          <w:sz w:val="21"/>
                          <w:szCs w:val="21"/>
                        </w:rPr>
                        <w:t>定　員</w:t>
                      </w: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  <w:r w:rsidR="00815413">
                        <w:rPr>
                          <w:rFonts w:hint="eastAsia"/>
                          <w:sz w:val="21"/>
                          <w:szCs w:val="21"/>
                        </w:rPr>
                        <w:t>最大</w:t>
                      </w:r>
                      <w:r w:rsidR="00815413">
                        <w:rPr>
                          <w:sz w:val="21"/>
                          <w:szCs w:val="21"/>
                        </w:rPr>
                        <w:t>42</w:t>
                      </w:r>
                      <w:r w:rsidR="00770E05">
                        <w:rPr>
                          <w:rFonts w:hint="eastAsia"/>
                          <w:sz w:val="21"/>
                          <w:szCs w:val="21"/>
                        </w:rPr>
                        <w:t>名（申込み多数の時は抽選あり）</w:t>
                      </w:r>
                    </w:p>
                    <w:p w14:paraId="31327E98" w14:textId="77777777" w:rsidR="00196CCA" w:rsidRPr="00196CCA" w:rsidRDefault="00196CCA" w:rsidP="00196CCA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</w:p>
                    <w:p w14:paraId="792F5EF6" w14:textId="3118990D" w:rsidR="00196CCA" w:rsidRDefault="00196CCA" w:rsidP="00196CCA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参加料</w:t>
                      </w: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  <w:r w:rsidR="005C3E51">
                        <w:rPr>
                          <w:rFonts w:hint="eastAsia"/>
                          <w:sz w:val="21"/>
                          <w:szCs w:val="21"/>
                        </w:rPr>
                        <w:t>初</w:t>
                      </w:r>
                      <w:r w:rsidR="00770E05">
                        <w:rPr>
                          <w:rFonts w:hint="eastAsia"/>
                          <w:sz w:val="21"/>
                          <w:szCs w:val="21"/>
                        </w:rPr>
                        <w:t>回</w:t>
                      </w:r>
                      <w:r w:rsidR="005C3E51">
                        <w:rPr>
                          <w:rFonts w:hint="eastAsia"/>
                          <w:sz w:val="21"/>
                          <w:szCs w:val="21"/>
                        </w:rPr>
                        <w:t>に2</w:t>
                      </w:r>
                      <w:r w:rsidR="005C3E51">
                        <w:rPr>
                          <w:sz w:val="21"/>
                          <w:szCs w:val="21"/>
                        </w:rPr>
                        <w:t>,400</w:t>
                      </w:r>
                      <w:r w:rsidR="00770E05">
                        <w:rPr>
                          <w:rFonts w:hint="eastAsia"/>
                          <w:sz w:val="21"/>
                          <w:szCs w:val="21"/>
                        </w:rPr>
                        <w:t>円（</w:t>
                      </w:r>
                      <w:r w:rsidR="005C3E51">
                        <w:rPr>
                          <w:rFonts w:hint="eastAsia"/>
                          <w:sz w:val="21"/>
                          <w:szCs w:val="21"/>
                        </w:rPr>
                        <w:t>1年目分）</w:t>
                      </w:r>
                      <w:r w:rsidR="00B50673">
                        <w:rPr>
                          <w:rFonts w:hint="eastAsia"/>
                          <w:sz w:val="21"/>
                          <w:szCs w:val="21"/>
                        </w:rPr>
                        <w:t>を現地支払い。</w:t>
                      </w:r>
                    </w:p>
                    <w:p w14:paraId="17B45B92" w14:textId="255486E3" w:rsidR="00B50673" w:rsidRPr="00196CCA" w:rsidRDefault="00B50673" w:rsidP="00196CCA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 第13回に2</w:t>
                      </w:r>
                      <w:r>
                        <w:rPr>
                          <w:sz w:val="21"/>
                          <w:szCs w:val="21"/>
                        </w:rPr>
                        <w:t>,40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円（</w:t>
                      </w:r>
                      <w:r>
                        <w:rPr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年目分）を現地支払い。</w:t>
                      </w:r>
                    </w:p>
                    <w:bookmarkEnd w:id="9"/>
                    <w:p w14:paraId="71BDB472" w14:textId="77777777" w:rsidR="000A7B7B" w:rsidRPr="007A13CF" w:rsidRDefault="000A7B7B" w:rsidP="00D17CCF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</w:p>
                    <w:p w14:paraId="2B78E2FE" w14:textId="5C192788" w:rsidR="007A13CF" w:rsidRPr="00196CCA" w:rsidRDefault="007A13CF" w:rsidP="007A13CF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申込期間</w:t>
                      </w: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  <w:r w:rsidR="007858C2">
                        <w:rPr>
                          <w:rFonts w:hint="eastAsia"/>
                          <w:sz w:val="21"/>
                          <w:szCs w:val="21"/>
                        </w:rPr>
                        <w:t>令和4年</w:t>
                      </w:r>
                      <w:r w:rsidR="001C5518">
                        <w:rPr>
                          <w:sz w:val="21"/>
                          <w:szCs w:val="21"/>
                        </w:rPr>
                        <w:t>8</w:t>
                      </w:r>
                      <w:r w:rsidR="007858C2">
                        <w:rPr>
                          <w:rFonts w:hint="eastAsia"/>
                          <w:sz w:val="21"/>
                          <w:szCs w:val="21"/>
                        </w:rPr>
                        <w:t>月1日から</w:t>
                      </w:r>
                      <w:r w:rsidR="001C5518">
                        <w:rPr>
                          <w:sz w:val="21"/>
                          <w:szCs w:val="21"/>
                        </w:rPr>
                        <w:t>10</w:t>
                      </w:r>
                      <w:r w:rsidR="007858C2">
                        <w:rPr>
                          <w:rFonts w:hint="eastAsia"/>
                          <w:sz w:val="21"/>
                          <w:szCs w:val="21"/>
                        </w:rPr>
                        <w:t>月3</w:t>
                      </w:r>
                      <w:r w:rsidR="001C5518">
                        <w:rPr>
                          <w:sz w:val="21"/>
                          <w:szCs w:val="21"/>
                        </w:rPr>
                        <w:t>1</w:t>
                      </w:r>
                      <w:r w:rsidR="007858C2">
                        <w:rPr>
                          <w:rFonts w:hint="eastAsia"/>
                          <w:sz w:val="21"/>
                          <w:szCs w:val="21"/>
                        </w:rPr>
                        <w:t>日まで</w:t>
                      </w:r>
                    </w:p>
                    <w:p w14:paraId="57A8F2BA" w14:textId="77777777" w:rsidR="007A13CF" w:rsidRPr="00196CCA" w:rsidRDefault="007A13CF" w:rsidP="007A13CF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</w:p>
                    <w:p w14:paraId="771661C4" w14:textId="4BA5FC9D" w:rsidR="00794022" w:rsidRDefault="007A13CF" w:rsidP="007A13CF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bookmarkStart w:id="10" w:name="_Hlk106111244"/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申込方法</w:t>
                      </w: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  <w:bookmarkEnd w:id="10"/>
                      <w:r w:rsidR="00B50673">
                        <w:rPr>
                          <w:rFonts w:hint="eastAsia"/>
                          <w:sz w:val="21"/>
                          <w:szCs w:val="21"/>
                        </w:rPr>
                        <w:t>Eメール</w:t>
                      </w:r>
                      <w:r w:rsidR="00DA1B57">
                        <w:rPr>
                          <w:rFonts w:hint="eastAsia"/>
                          <w:sz w:val="21"/>
                          <w:szCs w:val="21"/>
                        </w:rPr>
                        <w:t>に</w:t>
                      </w:r>
                      <w:r w:rsidR="00B20E3E">
                        <w:rPr>
                          <w:rFonts w:hint="eastAsia"/>
                          <w:sz w:val="21"/>
                          <w:szCs w:val="21"/>
                        </w:rPr>
                        <w:t>て</w:t>
                      </w:r>
                      <w:r w:rsidR="00DA1B57">
                        <w:rPr>
                          <w:rFonts w:hint="eastAsia"/>
                          <w:sz w:val="21"/>
                          <w:szCs w:val="21"/>
                        </w:rPr>
                        <w:t>、①申込者氏名（ふりがな</w:t>
                      </w:r>
                      <w:r w:rsidR="00794022">
                        <w:rPr>
                          <w:sz w:val="21"/>
                          <w:szCs w:val="21"/>
                        </w:rPr>
                        <w:t>）</w:t>
                      </w:r>
                    </w:p>
                    <w:p w14:paraId="7C5C6D82" w14:textId="06E499B8" w:rsidR="00794022" w:rsidRDefault="00DA1B57" w:rsidP="00B20E3E">
                      <w:pPr>
                        <w:spacing w:line="160" w:lineRule="atLeas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②</w:t>
                      </w:r>
                      <w:r w:rsidR="00794022">
                        <w:rPr>
                          <w:rFonts w:hint="eastAsia"/>
                          <w:sz w:val="21"/>
                          <w:szCs w:val="21"/>
                        </w:rPr>
                        <w:t>男女区分</w:t>
                      </w:r>
                      <w:r w:rsidR="00B50673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③</w:t>
                      </w:r>
                      <w:r w:rsidR="00794022">
                        <w:rPr>
                          <w:rFonts w:hint="eastAsia"/>
                          <w:sz w:val="21"/>
                          <w:szCs w:val="21"/>
                        </w:rPr>
                        <w:t>生年月日</w:t>
                      </w:r>
                      <w:r w:rsidR="00B50673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④</w:t>
                      </w:r>
                      <w:r w:rsidR="00B50673">
                        <w:rPr>
                          <w:rFonts w:hint="eastAsia"/>
                          <w:sz w:val="21"/>
                          <w:szCs w:val="21"/>
                        </w:rPr>
                        <w:t>学校名、</w:t>
                      </w:r>
                      <w:r w:rsidR="00794022">
                        <w:rPr>
                          <w:rFonts w:hint="eastAsia"/>
                          <w:sz w:val="21"/>
                          <w:szCs w:val="21"/>
                        </w:rPr>
                        <w:t>学年</w:t>
                      </w:r>
                      <w:r w:rsidR="00B50673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⑤</w:t>
                      </w:r>
                      <w:r w:rsidR="00794022">
                        <w:rPr>
                          <w:rFonts w:hint="eastAsia"/>
                          <w:sz w:val="21"/>
                          <w:szCs w:val="21"/>
                        </w:rPr>
                        <w:t>保護者氏名</w:t>
                      </w:r>
                    </w:p>
                    <w:p w14:paraId="0774BC37" w14:textId="5157E177" w:rsidR="007A13CF" w:rsidRPr="00196CCA" w:rsidRDefault="00DA1B57" w:rsidP="00B20E3E">
                      <w:pPr>
                        <w:spacing w:line="160" w:lineRule="atLeast"/>
                        <w:ind w:leftChars="200" w:left="4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⑥</w:t>
                      </w:r>
                      <w:r w:rsidR="00794022">
                        <w:rPr>
                          <w:rFonts w:hint="eastAsia"/>
                          <w:sz w:val="21"/>
                          <w:szCs w:val="21"/>
                        </w:rPr>
                        <w:t>緊急時連絡先TEL</w:t>
                      </w:r>
                      <w:r w:rsidR="00B20E3E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794022">
                        <w:rPr>
                          <w:rFonts w:hint="eastAsia"/>
                          <w:sz w:val="21"/>
                          <w:szCs w:val="21"/>
                        </w:rPr>
                        <w:t>を記載し下記にお送り下さい。お預かり</w:t>
                      </w:r>
                      <w:r w:rsidR="005F5DBB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 w:rsidR="00794022">
                        <w:rPr>
                          <w:rFonts w:hint="eastAsia"/>
                          <w:sz w:val="21"/>
                          <w:szCs w:val="21"/>
                        </w:rPr>
                        <w:t>個人情報は本教室のみに使用いた</w:t>
                      </w:r>
                      <w:r w:rsidR="00B20E3E">
                        <w:rPr>
                          <w:rFonts w:hint="eastAsia"/>
                          <w:sz w:val="21"/>
                          <w:szCs w:val="21"/>
                        </w:rPr>
                        <w:t>し</w:t>
                      </w:r>
                      <w:r w:rsidR="00794022">
                        <w:rPr>
                          <w:rFonts w:hint="eastAsia"/>
                          <w:sz w:val="21"/>
                          <w:szCs w:val="21"/>
                        </w:rPr>
                        <w:t>ます。</w:t>
                      </w:r>
                    </w:p>
                    <w:p w14:paraId="1A5C157E" w14:textId="4DA2B35A" w:rsidR="00D17CCF" w:rsidRDefault="00D107B9" w:rsidP="00503269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〒6</w:t>
                      </w:r>
                      <w:r>
                        <w:rPr>
                          <w:sz w:val="21"/>
                          <w:szCs w:val="21"/>
                        </w:rPr>
                        <w:t xml:space="preserve">73-0841 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明石市太寺天王町4</w:t>
                      </w:r>
                      <w:r>
                        <w:rPr>
                          <w:sz w:val="21"/>
                          <w:szCs w:val="21"/>
                        </w:rPr>
                        <w:t xml:space="preserve">-9  </w:t>
                      </w:r>
                      <w:bookmarkStart w:id="11" w:name="_Hlk106111388"/>
                      <w:r>
                        <w:rPr>
                          <w:rFonts w:hint="eastAsia"/>
                          <w:sz w:val="21"/>
                          <w:szCs w:val="21"/>
                        </w:rPr>
                        <w:t>長島俊和</w:t>
                      </w:r>
                      <w:bookmarkEnd w:id="11"/>
                    </w:p>
                    <w:p w14:paraId="75C772A9" w14:textId="178E7610" w:rsidR="00D107B9" w:rsidRDefault="00D107B9" w:rsidP="00503269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</w:t>
                      </w:r>
                      <w:r w:rsidR="008E50F7">
                        <w:rPr>
                          <w:rFonts w:hint="eastAsia"/>
                          <w:sz w:val="21"/>
                          <w:szCs w:val="21"/>
                        </w:rPr>
                        <w:t xml:space="preserve">Eメール　　</w:t>
                      </w:r>
                      <w:r w:rsidR="008E50F7" w:rsidRPr="008E50F7">
                        <w:rPr>
                          <w:rFonts w:hint="eastAsia"/>
                          <w:sz w:val="22"/>
                          <w:szCs w:val="22"/>
                        </w:rPr>
                        <w:t>t</w:t>
                      </w:r>
                      <w:r w:rsidR="008E50F7" w:rsidRPr="008E50F7">
                        <w:rPr>
                          <w:sz w:val="22"/>
                          <w:szCs w:val="22"/>
                        </w:rPr>
                        <w:t>osikazu1219@outlook.jp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</w:t>
                      </w:r>
                    </w:p>
                    <w:p w14:paraId="28EC0009" w14:textId="362E176B" w:rsidR="00D107B9" w:rsidRPr="007A13CF" w:rsidRDefault="00D107B9" w:rsidP="00503269">
                      <w:pPr>
                        <w:spacing w:line="160" w:lineRule="atLeast"/>
                        <w:rPr>
                          <w:sz w:val="21"/>
                          <w:szCs w:val="21"/>
                        </w:rPr>
                      </w:pP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 w:rsidR="00F65B12">
                        <w:rPr>
                          <w:rFonts w:hint="eastAsia"/>
                          <w:sz w:val="21"/>
                          <w:szCs w:val="21"/>
                        </w:rPr>
                        <w:t>本件に関する問い合わせ先</w:t>
                      </w:r>
                      <w:r w:rsidRPr="00196CCA"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</w:p>
                    <w:p w14:paraId="74993B27" w14:textId="2EA48012" w:rsidR="00F65B12" w:rsidRDefault="00F65B12" w:rsidP="00F65B12">
                      <w:pPr>
                        <w:spacing w:line="160" w:lineRule="atLeast"/>
                        <w:ind w:firstLineChars="500" w:firstLine="1050"/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sz w:val="21"/>
                          <w:szCs w:val="21"/>
                        </w:rPr>
                        <w:t xml:space="preserve">EL/FAX </w:t>
                      </w:r>
                      <w:r w:rsidR="00B20E3E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078-917-6300 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長島俊和</w:t>
                      </w:r>
                    </w:p>
                    <w:p w14:paraId="03AF85A6" w14:textId="77D1EEA1" w:rsidR="00503269" w:rsidRPr="00D17CCF" w:rsidRDefault="00F65B12" w:rsidP="00F65B12">
                      <w:pPr>
                        <w:spacing w:line="160" w:lineRule="atLeast"/>
                        <w:ind w:firstLineChars="500" w:firstLine="1050"/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sz w:val="21"/>
                          <w:szCs w:val="21"/>
                        </w:rPr>
                        <w:t xml:space="preserve">EL/FAX </w:t>
                      </w:r>
                      <w:r w:rsidR="00B20E3E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>078-91</w:t>
                      </w:r>
                      <w:r w:rsidR="004D6720">
                        <w:rPr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sz w:val="21"/>
                          <w:szCs w:val="21"/>
                        </w:rPr>
                        <w:t>-</w:t>
                      </w:r>
                      <w:r w:rsidR="004D6720">
                        <w:rPr>
                          <w:sz w:val="21"/>
                          <w:szCs w:val="21"/>
                        </w:rPr>
                        <w:t>0688</w:t>
                      </w: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関口　溜</w:t>
                      </w:r>
                      <w:r w:rsidRPr="00D17CCF">
                        <w:br/>
                      </w:r>
                    </w:p>
                    <w:p w14:paraId="59571599" w14:textId="7FA6D39E" w:rsidR="00503269" w:rsidRDefault="00503269" w:rsidP="00503269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660A54EA" w14:textId="77777777" w:rsidR="00503269" w:rsidRDefault="00503269" w:rsidP="003F3999">
                      <w:pPr>
                        <w:spacing w:line="160" w:lineRule="atLeas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6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A7251" wp14:editId="24711FA6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6343650" cy="742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60FCF" w14:textId="780B5D75" w:rsidR="00952565" w:rsidRPr="00E92666" w:rsidRDefault="00E92666" w:rsidP="00436683">
                            <w:pPr>
                              <w:jc w:val="center"/>
                              <w:rPr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ュニア</w:t>
                            </w:r>
                            <w:r w:rsidR="00952565" w:rsidRPr="00E92666">
                              <w:rPr>
                                <w:rFonts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ローンボウルズ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7251" id="テキスト ボックス 1" o:spid="_x0000_s1031" type="#_x0000_t202" style="position:absolute;margin-left:448.3pt;margin-top:47.25pt;width:499.5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" filled="f" stroked="f">
                <v:textbox inset="5.85pt,.7pt,5.85pt,.7pt">
                  <w:txbxContent>
                    <w:p w14:paraId="56660FCF" w14:textId="780B5D75" w:rsidR="00952565" w:rsidRPr="00E92666" w:rsidRDefault="00E92666" w:rsidP="00436683">
                      <w:pPr>
                        <w:jc w:val="center"/>
                        <w:rPr>
                          <w:b/>
                          <w:outline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ジュニア</w:t>
                      </w:r>
                      <w:r w:rsidR="00952565" w:rsidRPr="00E92666">
                        <w:rPr>
                          <w:rFonts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ローンボウルズ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C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CA05A" wp14:editId="1B146567">
                <wp:simplePos x="0" y="0"/>
                <wp:positionH relativeFrom="margin">
                  <wp:posOffset>121285</wp:posOffset>
                </wp:positionH>
                <wp:positionV relativeFrom="paragraph">
                  <wp:posOffset>266700</wp:posOffset>
                </wp:positionV>
                <wp:extent cx="6648450" cy="5143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EC6B0" w14:textId="48FBDED8" w:rsidR="0093704F" w:rsidRPr="00196CCA" w:rsidRDefault="0093704F" w:rsidP="0093704F">
                            <w:pPr>
                              <w:jc w:val="center"/>
                              <w:rPr>
                                <w:rFonts w:ascii="HGS行書体" w:eastAsia="HGS行書体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CCA">
                              <w:rPr>
                                <w:rFonts w:ascii="HGS行書体" w:eastAsia="HGS行書体" w:hint="eastAs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明石から</w:t>
                            </w:r>
                            <w:r w:rsidR="00F10EBF" w:rsidRPr="00196CCA">
                              <w:rPr>
                                <w:rFonts w:ascii="HGS行書体" w:eastAsia="HGS行書体" w:hint="eastAs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ﾛｰﾝﾎﾞｳﾙｽﾞ日本代表選手を送り出す事を目標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A05A" id="テキスト ボックス 14" o:spid="_x0000_s1032" type="#_x0000_t202" style="position:absolute;margin-left:9.55pt;margin-top:21pt;width:523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" filled="f" stroked="f">
                <v:textbox inset="5.85pt,.7pt,5.85pt,.7pt">
                  <w:txbxContent>
                    <w:p w14:paraId="55BEC6B0" w14:textId="48FBDED8" w:rsidR="0093704F" w:rsidRPr="00196CCA" w:rsidRDefault="0093704F" w:rsidP="0093704F">
                      <w:pPr>
                        <w:jc w:val="center"/>
                        <w:rPr>
                          <w:rFonts w:ascii="HGS行書体" w:eastAsia="HGS行書体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6CCA">
                        <w:rPr>
                          <w:rFonts w:ascii="HGS行書体" w:eastAsia="HGS行書体" w:hint="eastAsia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明石から</w:t>
                      </w:r>
                      <w:r w:rsidR="00F10EBF" w:rsidRPr="00196CCA">
                        <w:rPr>
                          <w:rFonts w:ascii="HGS行書体" w:eastAsia="HGS行書体" w:hint="eastAsia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ﾛｰﾝﾎﾞｳﾙｽﾞ日本代表選手を送り出す事を目標と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C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5BC4B" wp14:editId="4FF073E1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6905625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C9709" w14:textId="77777777" w:rsidR="0093704F" w:rsidRPr="00E92666" w:rsidRDefault="0093704F" w:rsidP="0093704F">
                            <w:pPr>
                              <w:jc w:val="center"/>
                              <w:rPr>
                                <w:rFonts w:ascii="HGS行書体" w:eastAsia="HGS行書体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666">
                              <w:rPr>
                                <w:rFonts w:ascii="HGS行書体" w:eastAsia="HGS行書体" w:hint="eastAs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年後（2032年）のオリンピック（ｵｰｽﾄﾗﾘｱ･ﾌﾞﾘｽﾍﾞｰﾝの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BC4B" id="テキスト ボックス 12" o:spid="_x0000_s1033" type="#_x0000_t202" style="position:absolute;margin-left:0;margin-top:-3.75pt;width:543.75pt;height:36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" filled="f" stroked="f">
                <v:textbox inset="5.85pt,.7pt,5.85pt,.7pt">
                  <w:txbxContent>
                    <w:p w14:paraId="700C9709" w14:textId="77777777" w:rsidR="0093704F" w:rsidRPr="00E92666" w:rsidRDefault="0093704F" w:rsidP="0093704F">
                      <w:pPr>
                        <w:jc w:val="center"/>
                        <w:rPr>
                          <w:rFonts w:ascii="HGS行書体" w:eastAsia="HGS行書体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666">
                        <w:rPr>
                          <w:rFonts w:ascii="HGS行書体" w:eastAsia="HGS行書体" w:hint="eastAsia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年後（2032年）のオリンピック（ｵｰｽﾄﾗﾘｱ･ﾌﾞﾘｽﾍﾞｰﾝの予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D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16CDF" wp14:editId="13F4FA3B">
                <wp:simplePos x="0" y="0"/>
                <wp:positionH relativeFrom="margin">
                  <wp:posOffset>1427480</wp:posOffset>
                </wp:positionH>
                <wp:positionV relativeFrom="paragraph">
                  <wp:posOffset>1171575</wp:posOffset>
                </wp:positionV>
                <wp:extent cx="3867150" cy="781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13EB0" w14:textId="77777777" w:rsidR="00436683" w:rsidRPr="00E92666" w:rsidRDefault="00436683" w:rsidP="00436683">
                            <w:pPr>
                              <w:rPr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666">
                              <w:rPr>
                                <w:rFonts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の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6CDF" id="テキスト ボックス 3" o:spid="_x0000_s1034" type="#_x0000_t202" style="position:absolute;margin-left:112.4pt;margin-top:92.25pt;width:304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" filled="f" stroked="f">
                <v:textbox inset="5.85pt,.7pt,5.85pt,.7pt">
                  <w:txbxContent>
                    <w:p w14:paraId="4B313EB0" w14:textId="77777777" w:rsidR="00436683" w:rsidRPr="00E92666" w:rsidRDefault="00436683" w:rsidP="00436683">
                      <w:pPr>
                        <w:rPr>
                          <w:b/>
                          <w:outline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2666">
                        <w:rPr>
                          <w:rFonts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参加者募集の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3A45" w:rsidSect="007777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1A9E" w14:textId="77777777" w:rsidR="00196C8F" w:rsidRDefault="00196C8F" w:rsidP="007858C2">
      <w:r>
        <w:separator/>
      </w:r>
    </w:p>
  </w:endnote>
  <w:endnote w:type="continuationSeparator" w:id="0">
    <w:p w14:paraId="54C965A8" w14:textId="77777777" w:rsidR="00196C8F" w:rsidRDefault="00196C8F" w:rsidP="0078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582A" w14:textId="77777777" w:rsidR="00196C8F" w:rsidRDefault="00196C8F" w:rsidP="007858C2">
      <w:r>
        <w:separator/>
      </w:r>
    </w:p>
  </w:footnote>
  <w:footnote w:type="continuationSeparator" w:id="0">
    <w:p w14:paraId="431CE7DE" w14:textId="77777777" w:rsidR="00196C8F" w:rsidRDefault="00196C8F" w:rsidP="00785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E3"/>
    <w:rsid w:val="00007624"/>
    <w:rsid w:val="00092F64"/>
    <w:rsid w:val="000A365D"/>
    <w:rsid w:val="000A7B7B"/>
    <w:rsid w:val="000C22C5"/>
    <w:rsid w:val="000D72AE"/>
    <w:rsid w:val="00150A6D"/>
    <w:rsid w:val="00196C8F"/>
    <w:rsid w:val="00196CCA"/>
    <w:rsid w:val="001C5518"/>
    <w:rsid w:val="001C5B7C"/>
    <w:rsid w:val="00256D0E"/>
    <w:rsid w:val="002702B6"/>
    <w:rsid w:val="002F0D8F"/>
    <w:rsid w:val="003D1074"/>
    <w:rsid w:val="003F3999"/>
    <w:rsid w:val="00436683"/>
    <w:rsid w:val="004D6720"/>
    <w:rsid w:val="00503269"/>
    <w:rsid w:val="00507C7F"/>
    <w:rsid w:val="005C3E51"/>
    <w:rsid w:val="005F5DBB"/>
    <w:rsid w:val="006041F4"/>
    <w:rsid w:val="0063745B"/>
    <w:rsid w:val="0064469F"/>
    <w:rsid w:val="00750AE9"/>
    <w:rsid w:val="00770E05"/>
    <w:rsid w:val="007777E3"/>
    <w:rsid w:val="007858C2"/>
    <w:rsid w:val="00794022"/>
    <w:rsid w:val="007A13CF"/>
    <w:rsid w:val="00815413"/>
    <w:rsid w:val="008154D3"/>
    <w:rsid w:val="00823A3B"/>
    <w:rsid w:val="0083203E"/>
    <w:rsid w:val="00870241"/>
    <w:rsid w:val="00893BDC"/>
    <w:rsid w:val="008E50F7"/>
    <w:rsid w:val="0093704F"/>
    <w:rsid w:val="00952565"/>
    <w:rsid w:val="00956D8C"/>
    <w:rsid w:val="0098406B"/>
    <w:rsid w:val="00990450"/>
    <w:rsid w:val="009C4460"/>
    <w:rsid w:val="00A33A45"/>
    <w:rsid w:val="00A441DB"/>
    <w:rsid w:val="00AD76A9"/>
    <w:rsid w:val="00B20E3E"/>
    <w:rsid w:val="00B50673"/>
    <w:rsid w:val="00B730AD"/>
    <w:rsid w:val="00BA2708"/>
    <w:rsid w:val="00BF009F"/>
    <w:rsid w:val="00CD30B3"/>
    <w:rsid w:val="00CE7FE3"/>
    <w:rsid w:val="00CF4FEA"/>
    <w:rsid w:val="00D107B9"/>
    <w:rsid w:val="00D17CCF"/>
    <w:rsid w:val="00D46623"/>
    <w:rsid w:val="00D66C27"/>
    <w:rsid w:val="00DA1B57"/>
    <w:rsid w:val="00DB5987"/>
    <w:rsid w:val="00E34E26"/>
    <w:rsid w:val="00E77B61"/>
    <w:rsid w:val="00E92666"/>
    <w:rsid w:val="00EB4F17"/>
    <w:rsid w:val="00EB5022"/>
    <w:rsid w:val="00EC51BC"/>
    <w:rsid w:val="00F10EBF"/>
    <w:rsid w:val="00F6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4DB16"/>
  <w15:chartTrackingRefBased/>
  <w15:docId w15:val="{4ABE289E-5886-403E-B459-9586E60F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77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7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7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7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7E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7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7E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77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77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77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777E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777E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777E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777E3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777E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777E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77E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77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7777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77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7777E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777E3"/>
    <w:rPr>
      <w:b/>
      <w:bCs/>
    </w:rPr>
  </w:style>
  <w:style w:type="character" w:styleId="a9">
    <w:name w:val="Emphasis"/>
    <w:basedOn w:val="a0"/>
    <w:uiPriority w:val="20"/>
    <w:qFormat/>
    <w:rsid w:val="007777E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77E3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7777E3"/>
    <w:rPr>
      <w:i/>
    </w:rPr>
  </w:style>
  <w:style w:type="character" w:customStyle="1" w:styleId="ac">
    <w:name w:val="引用文 (文字)"/>
    <w:basedOn w:val="a0"/>
    <w:link w:val="ab"/>
    <w:uiPriority w:val="29"/>
    <w:rsid w:val="007777E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77E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777E3"/>
    <w:rPr>
      <w:b/>
      <w:i/>
      <w:sz w:val="24"/>
    </w:rPr>
  </w:style>
  <w:style w:type="character" w:styleId="ad">
    <w:name w:val="Subtle Emphasis"/>
    <w:uiPriority w:val="19"/>
    <w:qFormat/>
    <w:rsid w:val="007777E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77E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77E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77E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777E3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77E3"/>
    <w:pPr>
      <w:outlineLvl w:val="9"/>
    </w:pPr>
  </w:style>
  <w:style w:type="paragraph" w:styleId="af1">
    <w:name w:val="List Paragraph"/>
    <w:basedOn w:val="a"/>
    <w:uiPriority w:val="34"/>
    <w:qFormat/>
    <w:rsid w:val="007777E3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7858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858C2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858C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858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23EB-23CE-4566-8038-F9C06EE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紘一</dc:creator>
  <cp:keywords/>
  <dc:description/>
  <cp:lastModifiedBy>森 紘一</cp:lastModifiedBy>
  <cp:revision>25</cp:revision>
  <cp:lastPrinted>2022-06-14T06:21:00Z</cp:lastPrinted>
  <dcterms:created xsi:type="dcterms:W3CDTF">2022-06-14T01:54:00Z</dcterms:created>
  <dcterms:modified xsi:type="dcterms:W3CDTF">2022-06-18T00:07:00Z</dcterms:modified>
</cp:coreProperties>
</file>